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1D" w:rsidRPr="007D385C" w:rsidRDefault="00B5604F" w:rsidP="00856D1F">
      <w:pPr>
        <w:pStyle w:val="Ttulo10"/>
        <w:jc w:val="right"/>
        <w:rPr>
          <w:rFonts w:ascii="Times New Roman" w:hAnsi="Times New Roman" w:cs="Times New Roman"/>
          <w:sz w:val="24"/>
          <w:szCs w:val="24"/>
        </w:rPr>
      </w:pPr>
      <w:r w:rsidRPr="007D385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3505</wp:posOffset>
                </wp:positionV>
                <wp:extent cx="3201035" cy="122872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7A31" w:rsidRDefault="00A13D6E" w:rsidP="002F298D">
                            <w:pPr>
                              <w:pStyle w:val="Ttulo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NEYDER SEBASTIAN OSPINA SALAZAR</w:t>
                            </w:r>
                          </w:p>
                          <w:p w:rsidR="00DC7A31" w:rsidRPr="00FE6AF5" w:rsidRDefault="007D611B" w:rsidP="006B59C7">
                            <w:pPr>
                              <w:pStyle w:val="Ttulo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05144317</w:t>
                            </w:r>
                            <w:r w:rsidR="00DC7A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7A31" w:rsidRPr="00FE6AF5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6B593C">
                              <w:rPr>
                                <w:sz w:val="24"/>
                                <w:szCs w:val="24"/>
                              </w:rPr>
                              <w:t>7298837</w:t>
                            </w:r>
                          </w:p>
                          <w:p w:rsidR="00DC7A31" w:rsidRDefault="00E075BF" w:rsidP="005C70B5">
                            <w:pPr>
                              <w:pStyle w:val="Ttulo10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2C4F09" w:rsidRPr="00372EC9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ospina9855@gmail.com</w:t>
                              </w:r>
                            </w:hyperlink>
                          </w:p>
                          <w:p w:rsidR="002F298D" w:rsidRDefault="00390A39" w:rsidP="005C70B5">
                            <w:pPr>
                              <w:pStyle w:val="Ttulo1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6 este # 36-96 </w:t>
                            </w:r>
                            <w:r w:rsidR="003954C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oacha</w:t>
                            </w:r>
                          </w:p>
                          <w:p w:rsidR="00DB411D" w:rsidRPr="005C70B5" w:rsidRDefault="00DB411D" w:rsidP="005C70B5">
                            <w:pPr>
                              <w:pStyle w:val="Ttulo10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:rsidR="00DC7A31" w:rsidRDefault="00DC7A31" w:rsidP="006B5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.25pt;margin-top:8.15pt;width:252.0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" filled="f" stroked="f">
                <v:textbox inset="1pt,1pt,1pt,1pt">
                  <w:txbxContent>
                    <w:p w:rsidR="00DC7A31" w:rsidRDefault="00A13D6E" w:rsidP="002F298D">
                      <w:pPr>
                        <w:pStyle w:val="Ttul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NEYDER SEBASTIAN OSPINA SALAZAR</w:t>
                      </w:r>
                    </w:p>
                    <w:p w:rsidR="00DC7A31" w:rsidRPr="00FE6AF5" w:rsidRDefault="007D611B" w:rsidP="006B59C7">
                      <w:pPr>
                        <w:pStyle w:val="Ttul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505144317</w:t>
                      </w:r>
                      <w:r w:rsidR="00DC7A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7A31" w:rsidRPr="00FE6AF5">
                        <w:rPr>
                          <w:sz w:val="24"/>
                          <w:szCs w:val="24"/>
                        </w:rPr>
                        <w:t xml:space="preserve"> / </w:t>
                      </w:r>
                      <w:r w:rsidR="006B593C">
                        <w:rPr>
                          <w:sz w:val="24"/>
                          <w:szCs w:val="24"/>
                        </w:rPr>
                        <w:t>7298837</w:t>
                      </w:r>
                    </w:p>
                    <w:p w:rsidR="00DC7A31" w:rsidRDefault="009A13A3" w:rsidP="005C70B5">
                      <w:pPr>
                        <w:pStyle w:val="Ttulo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2C4F09" w:rsidRPr="00372EC9">
                          <w:rPr>
                            <w:rStyle w:val="Hipervnculo"/>
                            <w:sz w:val="24"/>
                            <w:szCs w:val="24"/>
                          </w:rPr>
                          <w:t>ospina9855@gmail.com</w:t>
                        </w:r>
                      </w:hyperlink>
                    </w:p>
                    <w:p w:rsidR="002F298D" w:rsidRDefault="00390A39" w:rsidP="005C70B5">
                      <w:pPr>
                        <w:pStyle w:val="Ttul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6 este # 36-96 </w:t>
                      </w:r>
                      <w:r w:rsidR="003954C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oacha</w:t>
                      </w:r>
                    </w:p>
                    <w:p w:rsidR="00DB411D" w:rsidRPr="005C70B5" w:rsidRDefault="00DB411D" w:rsidP="005C70B5">
                      <w:pPr>
                        <w:pStyle w:val="Ttulo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:rsidR="00DC7A31" w:rsidRDefault="00DC7A31" w:rsidP="006B59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93F3C" w:rsidRPr="007D385C" w:rsidRDefault="00B5604F" w:rsidP="00693F3C">
      <w:pPr>
        <w:pStyle w:val="Ttulo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390650" cy="1657350"/>
            <wp:effectExtent l="0" t="0" r="0" b="0"/>
            <wp:docPr id="1" name="Imagen 1" descr="SEBASTIAN OS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BASTIAN OSP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D1F" w:rsidRPr="007D38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03AAE" w:rsidRPr="007D385C" w:rsidRDefault="00903AAE" w:rsidP="00693F3C">
      <w:pPr>
        <w:pStyle w:val="Ttulo10"/>
        <w:jc w:val="left"/>
        <w:rPr>
          <w:rFonts w:ascii="Times New Roman" w:hAnsi="Times New Roman" w:cs="Times New Roman"/>
          <w:sz w:val="24"/>
          <w:szCs w:val="24"/>
        </w:rPr>
      </w:pPr>
      <w:r w:rsidRPr="007D385C">
        <w:rPr>
          <w:rFonts w:ascii="Times New Roman" w:hAnsi="Times New Roman" w:cs="Times New Roman"/>
          <w:b w:val="0"/>
          <w:bCs w:val="0"/>
          <w:sz w:val="24"/>
          <w:szCs w:val="24"/>
        </w:rPr>
        <w:t>PERFIL PROFESIONAL</w:t>
      </w:r>
    </w:p>
    <w:p w:rsidR="00903AAE" w:rsidRPr="007D385C" w:rsidRDefault="00B5604F">
      <w:pPr>
        <w:jc w:val="center"/>
        <w:rPr>
          <w:sz w:val="24"/>
          <w:szCs w:val="24"/>
        </w:rPr>
      </w:pPr>
      <w:r w:rsidRPr="007D385C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564832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598F2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7pt" to="44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" strokecolor="teal" strokeweight="2pt"/>
            </w:pict>
          </mc:Fallback>
        </mc:AlternateContent>
      </w:r>
    </w:p>
    <w:p w:rsidR="00B5604F" w:rsidRPr="00B5604F" w:rsidRDefault="00B5604F" w:rsidP="00B5604F">
      <w:pPr>
        <w:pStyle w:val="Ttulo4"/>
        <w:shd w:val="clear" w:color="auto" w:fill="FFFFFF"/>
        <w:spacing w:line="345" w:lineRule="atLeast"/>
        <w:rPr>
          <w:rFonts w:ascii="Arial" w:hAnsi="Arial" w:cs="Arial"/>
          <w:b w:val="0"/>
          <w:bCs w:val="0"/>
          <w:color w:val="333333"/>
          <w:sz w:val="18"/>
          <w:szCs w:val="18"/>
          <w:lang w:val="es-CO" w:eastAsia="es-CO"/>
        </w:rPr>
      </w:pPr>
      <w:r w:rsidRPr="00B5604F">
        <w:rPr>
          <w:rFonts w:ascii="Arial" w:hAnsi="Arial" w:cs="Arial"/>
          <w:b w:val="0"/>
          <w:bCs w:val="0"/>
          <w:color w:val="333333"/>
          <w:sz w:val="18"/>
          <w:szCs w:val="18"/>
        </w:rPr>
        <w:t>Bachiller Académico con conocimiento en normas BPM y experiencia en el área de servicio al cliente desempeñando funciones de atención a clientes, manipulador de alimentos, organizar implementos de cocina, servicio de bebidas, control de inventarios, aseo en área de trabajo, domicilios y recaudo de dinero. Persona con buenas relaciones interpersonales, orientación al detalle y trabajo en equipo.</w:t>
      </w:r>
    </w:p>
    <w:p w:rsidR="000C721B" w:rsidRPr="00B5604F" w:rsidRDefault="000C721B" w:rsidP="000C721B">
      <w:pPr>
        <w:pStyle w:val="Textoindependiente"/>
        <w:rPr>
          <w:rFonts w:ascii="Times New Roman" w:hAnsi="Times New Roman" w:cs="Times New Roman"/>
          <w:lang w:val="es-CO"/>
        </w:rPr>
      </w:pPr>
    </w:p>
    <w:p w:rsidR="00903AAE" w:rsidRPr="007D385C" w:rsidRDefault="00903AAE">
      <w:pPr>
        <w:jc w:val="both"/>
        <w:rPr>
          <w:sz w:val="24"/>
          <w:szCs w:val="24"/>
        </w:rPr>
      </w:pPr>
    </w:p>
    <w:p w:rsidR="00903AAE" w:rsidRPr="007D385C" w:rsidRDefault="00903AAE">
      <w:pPr>
        <w:pStyle w:val="Ttulo3"/>
        <w:rPr>
          <w:rFonts w:ascii="Times New Roman" w:hAnsi="Times New Roman" w:cs="Times New Roman"/>
        </w:rPr>
      </w:pPr>
      <w:r w:rsidRPr="007D385C">
        <w:rPr>
          <w:rFonts w:ascii="Times New Roman" w:hAnsi="Times New Roman" w:cs="Times New Roman"/>
        </w:rPr>
        <w:t>FORMACIÓN PROFESIONAL</w:t>
      </w:r>
    </w:p>
    <w:p w:rsidR="00903AAE" w:rsidRPr="007D385C" w:rsidRDefault="00B5604F">
      <w:pPr>
        <w:jc w:val="both"/>
        <w:rPr>
          <w:sz w:val="24"/>
          <w:szCs w:val="24"/>
        </w:rPr>
        <w:sectPr w:rsidR="00903AAE" w:rsidRPr="007D385C" w:rsidSect="00A864C0">
          <w:headerReference w:type="default" r:id="rId11"/>
          <w:type w:val="continuous"/>
          <w:pgSz w:w="12242" w:h="15842" w:code="1"/>
          <w:pgMar w:top="1134" w:right="1701" w:bottom="1701" w:left="1701" w:header="709" w:footer="709" w:gutter="0"/>
          <w:cols w:space="709"/>
        </w:sectPr>
      </w:pPr>
      <w:r w:rsidRPr="007D385C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8265</wp:posOffset>
                </wp:positionV>
                <wp:extent cx="557784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D327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95pt" to="440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" o:allowincell="f" strokecolor="teal" strokeweight="2pt"/>
            </w:pict>
          </mc:Fallback>
        </mc:AlternateContent>
      </w:r>
    </w:p>
    <w:p w:rsidR="00351638" w:rsidRPr="007D385C" w:rsidRDefault="00351638">
      <w:pPr>
        <w:jc w:val="both"/>
        <w:rPr>
          <w:sz w:val="24"/>
          <w:szCs w:val="24"/>
        </w:rPr>
      </w:pPr>
    </w:p>
    <w:p w:rsidR="00925E28" w:rsidRDefault="003121EA" w:rsidP="002F298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Universitario </w:t>
      </w:r>
    </w:p>
    <w:p w:rsidR="003121EA" w:rsidRDefault="003121EA" w:rsidP="002F298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scuela tecnológica instituto técnico central la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sall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3121EA" w:rsidRPr="003121EA" w:rsidRDefault="003121EA" w:rsidP="002F298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121EA">
        <w:rPr>
          <w:rFonts w:ascii="Arial" w:hAnsi="Arial" w:cs="Arial"/>
          <w:sz w:val="24"/>
          <w:szCs w:val="24"/>
          <w:lang w:val="es-ES"/>
        </w:rPr>
        <w:t xml:space="preserve">Semestre V </w:t>
      </w:r>
      <w:proofErr w:type="gramStart"/>
      <w:r w:rsidRPr="003121EA">
        <w:rPr>
          <w:rFonts w:ascii="Arial" w:hAnsi="Arial" w:cs="Arial"/>
          <w:sz w:val="24"/>
          <w:szCs w:val="24"/>
          <w:lang w:val="es-ES"/>
        </w:rPr>
        <w:t>( quinto</w:t>
      </w:r>
      <w:proofErr w:type="gramEnd"/>
      <w:r w:rsidRPr="003121EA">
        <w:rPr>
          <w:rFonts w:ascii="Arial" w:hAnsi="Arial" w:cs="Arial"/>
          <w:sz w:val="24"/>
          <w:szCs w:val="24"/>
          <w:lang w:val="es-ES"/>
        </w:rPr>
        <w:t xml:space="preserve"> )</w:t>
      </w:r>
      <w:r>
        <w:rPr>
          <w:rFonts w:ascii="Arial" w:hAnsi="Arial" w:cs="Arial"/>
          <w:sz w:val="24"/>
          <w:szCs w:val="24"/>
          <w:lang w:val="es-ES"/>
        </w:rPr>
        <w:t xml:space="preserve"> actual </w:t>
      </w:r>
    </w:p>
    <w:p w:rsidR="003121EA" w:rsidRDefault="003121EA" w:rsidP="002F298D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121EA" w:rsidRPr="00B5604F" w:rsidRDefault="003121EA" w:rsidP="002F298D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5115F" w:rsidRPr="00B5604F" w:rsidRDefault="00A13D6E" w:rsidP="002F298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5604F">
        <w:rPr>
          <w:rFonts w:ascii="Arial" w:hAnsi="Arial" w:cs="Arial"/>
          <w:b/>
          <w:sz w:val="24"/>
          <w:szCs w:val="24"/>
          <w:lang w:val="es-ES"/>
        </w:rPr>
        <w:t xml:space="preserve">Bachiller </w:t>
      </w:r>
      <w:r w:rsidR="000A26F2" w:rsidRPr="00B5604F">
        <w:rPr>
          <w:rFonts w:ascii="Arial" w:hAnsi="Arial" w:cs="Arial"/>
          <w:b/>
          <w:sz w:val="24"/>
          <w:szCs w:val="24"/>
          <w:lang w:val="es-ES"/>
        </w:rPr>
        <w:t>Académico</w:t>
      </w:r>
    </w:p>
    <w:p w:rsidR="00A13D6E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5604F">
        <w:rPr>
          <w:rFonts w:ascii="Arial" w:hAnsi="Arial" w:cs="Arial"/>
          <w:sz w:val="24"/>
          <w:szCs w:val="24"/>
          <w:lang w:val="es-ES"/>
        </w:rPr>
        <w:t>Institución</w:t>
      </w:r>
      <w:r w:rsidR="00A13D6E" w:rsidRPr="00B5604F">
        <w:rPr>
          <w:rFonts w:ascii="Arial" w:hAnsi="Arial" w:cs="Arial"/>
          <w:sz w:val="24"/>
          <w:szCs w:val="24"/>
          <w:lang w:val="es-ES"/>
        </w:rPr>
        <w:t xml:space="preserve"> Educativa Nuestra Señora de </w:t>
      </w:r>
      <w:r w:rsidRPr="00B5604F">
        <w:rPr>
          <w:rFonts w:ascii="Arial" w:hAnsi="Arial" w:cs="Arial"/>
          <w:sz w:val="24"/>
          <w:szCs w:val="24"/>
          <w:lang w:val="es-ES"/>
        </w:rPr>
        <w:t>Belén</w:t>
      </w:r>
      <w:r w:rsidR="00A13D6E" w:rsidRPr="00B5604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13D6E" w:rsidRPr="00B5604F" w:rsidRDefault="00A13D6E" w:rsidP="002F298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5604F">
        <w:rPr>
          <w:rFonts w:ascii="Arial" w:hAnsi="Arial" w:cs="Arial"/>
          <w:sz w:val="24"/>
          <w:szCs w:val="24"/>
          <w:lang w:val="es-ES"/>
        </w:rPr>
        <w:t>2015</w:t>
      </w: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26F2" w:rsidRPr="00B5604F" w:rsidRDefault="000A26F2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D2A4A" w:rsidRDefault="004D2A4A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D2A4A" w:rsidRPr="00B5604F" w:rsidRDefault="004D2A4A" w:rsidP="002F298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03AAE" w:rsidRPr="00B5604F" w:rsidRDefault="00903AAE" w:rsidP="0091572A">
      <w:pPr>
        <w:pStyle w:val="Ttulo3"/>
        <w:rPr>
          <w:rFonts w:ascii="Arial" w:hAnsi="Arial" w:cs="Arial"/>
        </w:rPr>
      </w:pPr>
      <w:r w:rsidRPr="00B5604F">
        <w:rPr>
          <w:rFonts w:ascii="Arial" w:hAnsi="Arial" w:cs="Arial"/>
        </w:rPr>
        <w:lastRenderedPageBreak/>
        <w:t>EXPERIENCIA LABORAL</w:t>
      </w:r>
    </w:p>
    <w:p w:rsidR="00441B54" w:rsidRDefault="00B5604F" w:rsidP="00441B54">
      <w:pPr>
        <w:jc w:val="both"/>
        <w:rPr>
          <w:rFonts w:ascii="Arial" w:hAnsi="Arial" w:cs="Arial"/>
          <w:b/>
          <w:sz w:val="24"/>
          <w:szCs w:val="24"/>
        </w:rPr>
      </w:pPr>
      <w:r w:rsidRPr="00B5604F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93345</wp:posOffset>
                </wp:positionV>
                <wp:extent cx="5638800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CB1D0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7.35pt" to="429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" strokecolor="teal" strokeweight="2pt"/>
            </w:pict>
          </mc:Fallback>
        </mc:AlternateContent>
      </w:r>
    </w:p>
    <w:p w:rsidR="002A13F6" w:rsidRPr="00B5604F" w:rsidRDefault="002A13F6" w:rsidP="002A13F6">
      <w:pPr>
        <w:jc w:val="both"/>
        <w:rPr>
          <w:rFonts w:ascii="Arial" w:hAnsi="Arial" w:cs="Arial"/>
          <w:b/>
          <w:sz w:val="24"/>
          <w:szCs w:val="24"/>
        </w:rPr>
      </w:pPr>
    </w:p>
    <w:p w:rsidR="002A13F6" w:rsidRPr="00B5604F" w:rsidRDefault="001C7AC9" w:rsidP="002A13F6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</w:t>
      </w:r>
      <w:r w:rsidR="002A13F6">
        <w:rPr>
          <w:rFonts w:ascii="Arial" w:hAnsi="Arial" w:cs="Arial"/>
          <w:b/>
          <w:sz w:val="24"/>
          <w:szCs w:val="24"/>
        </w:rPr>
        <w:t>ica</w:t>
      </w:r>
      <w:proofErr w:type="spellEnd"/>
      <w:r w:rsidR="002A13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rou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A13F6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="002A13F6">
        <w:rPr>
          <w:rFonts w:ascii="Arial" w:hAnsi="Arial" w:cs="Arial"/>
          <w:b/>
          <w:sz w:val="24"/>
          <w:szCs w:val="24"/>
        </w:rPr>
        <w:t>Pgn</w:t>
      </w:r>
      <w:proofErr w:type="spellEnd"/>
      <w:proofErr w:type="gramEnd"/>
      <w:r w:rsidR="002A13F6">
        <w:rPr>
          <w:rFonts w:ascii="Arial" w:hAnsi="Arial" w:cs="Arial"/>
          <w:b/>
          <w:sz w:val="24"/>
          <w:szCs w:val="24"/>
        </w:rPr>
        <w:t xml:space="preserve"> )</w:t>
      </w:r>
    </w:p>
    <w:p w:rsidR="002A13F6" w:rsidRPr="00B5604F" w:rsidRDefault="0046415B" w:rsidP="002A13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 septiembre 2019 , 5 abril 2020</w:t>
      </w:r>
      <w:bookmarkStart w:id="0" w:name="_GoBack"/>
      <w:bookmarkEnd w:id="0"/>
    </w:p>
    <w:p w:rsidR="002A13F6" w:rsidRPr="00B5604F" w:rsidRDefault="002A13F6" w:rsidP="002A13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xiliar de </w:t>
      </w:r>
      <w:r w:rsidRPr="00B5604F">
        <w:rPr>
          <w:rFonts w:ascii="Arial" w:hAnsi="Arial" w:cs="Arial"/>
          <w:b/>
          <w:sz w:val="24"/>
          <w:szCs w:val="24"/>
        </w:rPr>
        <w:t xml:space="preserve">Mesero, </w:t>
      </w:r>
      <w:r>
        <w:rPr>
          <w:rFonts w:ascii="Arial" w:hAnsi="Arial" w:cs="Arial"/>
          <w:b/>
          <w:sz w:val="24"/>
          <w:szCs w:val="24"/>
        </w:rPr>
        <w:t xml:space="preserve">Mesero, </w:t>
      </w:r>
      <w:r w:rsidRPr="00B5604F">
        <w:rPr>
          <w:rFonts w:ascii="Arial" w:hAnsi="Arial" w:cs="Arial"/>
          <w:b/>
          <w:sz w:val="24"/>
          <w:szCs w:val="24"/>
        </w:rPr>
        <w:t>Atención al cliente</w:t>
      </w:r>
    </w:p>
    <w:p w:rsidR="002A13F6" w:rsidRPr="00B5604F" w:rsidRDefault="002A13F6" w:rsidP="002A13F6">
      <w:pPr>
        <w:jc w:val="both"/>
        <w:rPr>
          <w:rFonts w:ascii="Arial" w:hAnsi="Arial" w:cs="Arial"/>
          <w:b/>
          <w:sz w:val="24"/>
          <w:szCs w:val="24"/>
        </w:rPr>
      </w:pPr>
    </w:p>
    <w:p w:rsidR="002A13F6" w:rsidRPr="00B5604F" w:rsidRDefault="002A13F6" w:rsidP="002A13F6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Funciones </w:t>
      </w:r>
    </w:p>
    <w:p w:rsidR="002A13F6" w:rsidRPr="00B5604F" w:rsidRDefault="002A13F6" w:rsidP="002A13F6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Atención de mesas </w:t>
      </w:r>
    </w:p>
    <w:p w:rsidR="002A13F6" w:rsidRDefault="002A13F6" w:rsidP="002A13F6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>Aseo Al establecimiento</w:t>
      </w:r>
    </w:p>
    <w:p w:rsidR="002A13F6" w:rsidRPr="00B5604F" w:rsidRDefault="002A13F6" w:rsidP="002A13F6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acho de pedidos de parrilla </w:t>
      </w:r>
      <w:r w:rsidR="0034057A">
        <w:rPr>
          <w:rFonts w:ascii="Arial" w:hAnsi="Arial" w:cs="Arial"/>
          <w:sz w:val="24"/>
          <w:szCs w:val="24"/>
        </w:rPr>
        <w:t>y cocina</w:t>
      </w:r>
    </w:p>
    <w:p w:rsidR="002A13F6" w:rsidRPr="00B5604F" w:rsidRDefault="002A13F6" w:rsidP="002A13F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A13F6" w:rsidRPr="00B5604F" w:rsidRDefault="002A13F6" w:rsidP="002A13F6">
      <w:pPr>
        <w:jc w:val="both"/>
        <w:rPr>
          <w:rFonts w:ascii="Arial" w:hAnsi="Arial" w:cs="Arial"/>
          <w:sz w:val="24"/>
          <w:szCs w:val="24"/>
        </w:rPr>
      </w:pPr>
    </w:p>
    <w:p w:rsidR="002A13F6" w:rsidRPr="00B5604F" w:rsidRDefault="002A13F6" w:rsidP="002A1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e Inmediato Guillermo </w:t>
      </w:r>
      <w:r w:rsidR="001C7AC9">
        <w:rPr>
          <w:rFonts w:ascii="Arial" w:hAnsi="Arial" w:cs="Arial"/>
          <w:sz w:val="24"/>
          <w:szCs w:val="24"/>
        </w:rPr>
        <w:t>Olarte</w:t>
      </w:r>
      <w:r w:rsidRPr="00B5604F">
        <w:rPr>
          <w:rFonts w:ascii="Arial" w:hAnsi="Arial" w:cs="Arial"/>
          <w:sz w:val="24"/>
          <w:szCs w:val="24"/>
        </w:rPr>
        <w:t xml:space="preserve">  </w:t>
      </w:r>
    </w:p>
    <w:p w:rsidR="002A13F6" w:rsidRDefault="001C7AC9" w:rsidP="002A1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3209303466</w:t>
      </w:r>
    </w:p>
    <w:p w:rsidR="002A13F6" w:rsidRPr="00B5604F" w:rsidRDefault="002A13F6" w:rsidP="00441B54">
      <w:pPr>
        <w:jc w:val="both"/>
        <w:rPr>
          <w:rFonts w:ascii="Arial" w:hAnsi="Arial" w:cs="Arial"/>
          <w:b/>
          <w:sz w:val="24"/>
          <w:szCs w:val="24"/>
        </w:rPr>
      </w:pPr>
    </w:p>
    <w:p w:rsidR="002A13F6" w:rsidRPr="00B5604F" w:rsidRDefault="002A13F6" w:rsidP="002A13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PAS DE MAMA Y POSTRES DE LA ABUELA</w:t>
      </w:r>
    </w:p>
    <w:p w:rsidR="002A13F6" w:rsidRPr="00B5604F" w:rsidRDefault="0046415B" w:rsidP="002A13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0 julio </w:t>
      </w:r>
      <w:proofErr w:type="gramStart"/>
      <w:r>
        <w:rPr>
          <w:rFonts w:ascii="Arial" w:hAnsi="Arial" w:cs="Arial"/>
          <w:b/>
          <w:sz w:val="24"/>
          <w:szCs w:val="24"/>
        </w:rPr>
        <w:t>2019</w:t>
      </w:r>
      <w:r w:rsidR="002A13F6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2A13F6">
        <w:rPr>
          <w:rFonts w:ascii="Arial" w:hAnsi="Arial" w:cs="Arial"/>
          <w:b/>
          <w:sz w:val="24"/>
          <w:szCs w:val="24"/>
        </w:rPr>
        <w:t xml:space="preserve"> 2 septiembre </w:t>
      </w:r>
      <w:r>
        <w:rPr>
          <w:rFonts w:ascii="Arial" w:hAnsi="Arial" w:cs="Arial"/>
          <w:b/>
          <w:sz w:val="24"/>
          <w:szCs w:val="24"/>
        </w:rPr>
        <w:t>2019</w:t>
      </w:r>
    </w:p>
    <w:p w:rsidR="002A13F6" w:rsidRPr="00B5604F" w:rsidRDefault="002A13F6" w:rsidP="002A13F6">
      <w:pPr>
        <w:jc w:val="both"/>
        <w:rPr>
          <w:rFonts w:ascii="Arial" w:hAnsi="Arial" w:cs="Arial"/>
          <w:b/>
          <w:sz w:val="24"/>
          <w:szCs w:val="24"/>
        </w:rPr>
      </w:pPr>
      <w:r w:rsidRPr="00B5604F">
        <w:rPr>
          <w:rFonts w:ascii="Arial" w:hAnsi="Arial" w:cs="Arial"/>
          <w:b/>
          <w:sz w:val="24"/>
          <w:szCs w:val="24"/>
        </w:rPr>
        <w:t>Mesero, Atención al cliente</w:t>
      </w:r>
    </w:p>
    <w:p w:rsidR="002A13F6" w:rsidRPr="00B5604F" w:rsidRDefault="002A13F6" w:rsidP="002A13F6">
      <w:pPr>
        <w:jc w:val="both"/>
        <w:rPr>
          <w:rFonts w:ascii="Arial" w:hAnsi="Arial" w:cs="Arial"/>
          <w:b/>
          <w:sz w:val="24"/>
          <w:szCs w:val="24"/>
        </w:rPr>
      </w:pPr>
    </w:p>
    <w:p w:rsidR="002A13F6" w:rsidRPr="00B5604F" w:rsidRDefault="002A13F6" w:rsidP="002A13F6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Funciones </w:t>
      </w:r>
    </w:p>
    <w:p w:rsidR="002A13F6" w:rsidRPr="00B5604F" w:rsidRDefault="002A13F6" w:rsidP="002A13F6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Atención de mesas </w:t>
      </w:r>
    </w:p>
    <w:p w:rsidR="002A13F6" w:rsidRPr="00B5604F" w:rsidRDefault="002A13F6" w:rsidP="002A13F6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>Aseo Al establecimiento</w:t>
      </w:r>
    </w:p>
    <w:p w:rsidR="002A13F6" w:rsidRPr="00B5604F" w:rsidRDefault="002A13F6" w:rsidP="002A13F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A13F6" w:rsidRPr="00B5604F" w:rsidRDefault="002A13F6" w:rsidP="002A13F6">
      <w:pPr>
        <w:jc w:val="both"/>
        <w:rPr>
          <w:rFonts w:ascii="Arial" w:hAnsi="Arial" w:cs="Arial"/>
          <w:sz w:val="24"/>
          <w:szCs w:val="24"/>
        </w:rPr>
      </w:pPr>
    </w:p>
    <w:p w:rsidR="002A13F6" w:rsidRPr="00B5604F" w:rsidRDefault="002A13F6" w:rsidP="002A1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e Inmediato global </w:t>
      </w:r>
      <w:proofErr w:type="spellStart"/>
      <w:r>
        <w:rPr>
          <w:rFonts w:ascii="Arial" w:hAnsi="Arial" w:cs="Arial"/>
          <w:sz w:val="24"/>
          <w:szCs w:val="24"/>
        </w:rPr>
        <w:t>hospital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es</w:t>
      </w:r>
      <w:proofErr w:type="spellEnd"/>
      <w:r>
        <w:rPr>
          <w:rFonts w:ascii="Arial" w:hAnsi="Arial" w:cs="Arial"/>
          <w:sz w:val="24"/>
          <w:szCs w:val="24"/>
        </w:rPr>
        <w:t xml:space="preserve"> SAS</w:t>
      </w:r>
      <w:r w:rsidRPr="00B5604F">
        <w:rPr>
          <w:rFonts w:ascii="Arial" w:hAnsi="Arial" w:cs="Arial"/>
          <w:sz w:val="24"/>
          <w:szCs w:val="24"/>
        </w:rPr>
        <w:t xml:space="preserve">  </w:t>
      </w:r>
    </w:p>
    <w:p w:rsidR="002A13F6" w:rsidRDefault="002A13F6" w:rsidP="002A13F6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Teléfono: 3002169093 </w:t>
      </w:r>
    </w:p>
    <w:p w:rsidR="002A13F6" w:rsidRDefault="002A13F6" w:rsidP="004D2A4A">
      <w:pPr>
        <w:jc w:val="both"/>
        <w:rPr>
          <w:rFonts w:ascii="Arial" w:hAnsi="Arial" w:cs="Arial"/>
          <w:b/>
          <w:sz w:val="24"/>
          <w:szCs w:val="24"/>
        </w:rPr>
      </w:pPr>
    </w:p>
    <w:p w:rsidR="004D2A4A" w:rsidRDefault="004D2A4A" w:rsidP="004D2A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TEMPORAL (REDSERVI)</w:t>
      </w:r>
    </w:p>
    <w:p w:rsidR="004D2A4A" w:rsidRDefault="004D2A4A" w:rsidP="004D2A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NOVIEMBRE 2018, 20 FEBRERO 2019</w:t>
      </w:r>
    </w:p>
    <w:p w:rsidR="004D2A4A" w:rsidRDefault="004D2A4A" w:rsidP="004D2A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XILIAR OPERARIO </w:t>
      </w:r>
    </w:p>
    <w:p w:rsidR="004D2A4A" w:rsidRDefault="004D2A4A" w:rsidP="004D2A4A">
      <w:pPr>
        <w:jc w:val="both"/>
        <w:rPr>
          <w:rFonts w:ascii="Arial" w:hAnsi="Arial" w:cs="Arial"/>
          <w:b/>
          <w:sz w:val="24"/>
          <w:szCs w:val="24"/>
        </w:rPr>
      </w:pPr>
    </w:p>
    <w:p w:rsidR="004D2A4A" w:rsidRPr="00B5604F" w:rsidRDefault="004D2A4A" w:rsidP="004D2A4A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Funciones </w:t>
      </w:r>
    </w:p>
    <w:p w:rsidR="004D2A4A" w:rsidRDefault="004D2A4A" w:rsidP="004D2A4A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ue y descarga de vehículos </w:t>
      </w:r>
    </w:p>
    <w:p w:rsidR="004D2A4A" w:rsidRDefault="004D2A4A" w:rsidP="004D2A4A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 miento en bodega </w:t>
      </w:r>
    </w:p>
    <w:p w:rsidR="004D2A4A" w:rsidRPr="004D2A4A" w:rsidRDefault="004D2A4A" w:rsidP="004D2A4A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ción de personal </w:t>
      </w:r>
    </w:p>
    <w:p w:rsidR="004D2A4A" w:rsidRPr="00B5604F" w:rsidRDefault="004D2A4A" w:rsidP="004D2A4A">
      <w:pPr>
        <w:jc w:val="both"/>
        <w:rPr>
          <w:rFonts w:ascii="Arial" w:hAnsi="Arial" w:cs="Arial"/>
          <w:sz w:val="24"/>
          <w:szCs w:val="24"/>
        </w:rPr>
      </w:pPr>
    </w:p>
    <w:p w:rsidR="004D2A4A" w:rsidRPr="00B5604F" w:rsidRDefault="004D2A4A" w:rsidP="004D2A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e Inmediato cesar peralta </w:t>
      </w:r>
      <w:r w:rsidRPr="00B5604F">
        <w:rPr>
          <w:rFonts w:ascii="Arial" w:hAnsi="Arial" w:cs="Arial"/>
          <w:sz w:val="24"/>
          <w:szCs w:val="24"/>
        </w:rPr>
        <w:t xml:space="preserve"> </w:t>
      </w:r>
    </w:p>
    <w:p w:rsidR="004D2A4A" w:rsidRPr="00B5604F" w:rsidRDefault="004D2A4A" w:rsidP="004D2A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3195336757</w:t>
      </w:r>
    </w:p>
    <w:p w:rsidR="004D2A4A" w:rsidRDefault="004D2A4A" w:rsidP="00441B54">
      <w:pPr>
        <w:jc w:val="both"/>
        <w:rPr>
          <w:rFonts w:ascii="Arial" w:hAnsi="Arial" w:cs="Arial"/>
          <w:b/>
          <w:sz w:val="24"/>
          <w:szCs w:val="24"/>
        </w:rPr>
      </w:pPr>
    </w:p>
    <w:p w:rsidR="002A13F6" w:rsidRDefault="002A13F6" w:rsidP="00441B54">
      <w:pPr>
        <w:jc w:val="both"/>
        <w:rPr>
          <w:rFonts w:ascii="Arial" w:hAnsi="Arial" w:cs="Arial"/>
          <w:b/>
          <w:sz w:val="24"/>
          <w:szCs w:val="24"/>
        </w:rPr>
      </w:pPr>
    </w:p>
    <w:p w:rsidR="00441B54" w:rsidRPr="00B5604F" w:rsidRDefault="00441B54" w:rsidP="00441B54">
      <w:pPr>
        <w:jc w:val="both"/>
        <w:rPr>
          <w:rFonts w:ascii="Arial" w:hAnsi="Arial" w:cs="Arial"/>
          <w:b/>
          <w:sz w:val="24"/>
          <w:szCs w:val="24"/>
        </w:rPr>
      </w:pPr>
      <w:r w:rsidRPr="00B5604F">
        <w:rPr>
          <w:rFonts w:ascii="Arial" w:hAnsi="Arial" w:cs="Arial"/>
          <w:b/>
          <w:sz w:val="24"/>
          <w:szCs w:val="24"/>
        </w:rPr>
        <w:t>GRUPO C.B.C S.A</w:t>
      </w:r>
    </w:p>
    <w:p w:rsidR="00441B54" w:rsidRPr="00B5604F" w:rsidRDefault="00441B54" w:rsidP="00441B54">
      <w:pPr>
        <w:jc w:val="both"/>
        <w:rPr>
          <w:rFonts w:ascii="Arial" w:hAnsi="Arial" w:cs="Arial"/>
          <w:b/>
          <w:sz w:val="24"/>
          <w:szCs w:val="24"/>
        </w:rPr>
      </w:pPr>
      <w:r w:rsidRPr="00B5604F">
        <w:rPr>
          <w:rFonts w:ascii="Arial" w:hAnsi="Arial" w:cs="Arial"/>
          <w:b/>
          <w:sz w:val="24"/>
          <w:szCs w:val="24"/>
        </w:rPr>
        <w:t xml:space="preserve">1 DICIEMRE 2017, 13 DE ABRIL 2018 </w:t>
      </w:r>
    </w:p>
    <w:p w:rsidR="00441B54" w:rsidRPr="00B5604F" w:rsidRDefault="00441B54" w:rsidP="00441B54">
      <w:pPr>
        <w:jc w:val="both"/>
        <w:rPr>
          <w:rFonts w:ascii="Arial" w:hAnsi="Arial" w:cs="Arial"/>
          <w:b/>
          <w:sz w:val="24"/>
          <w:szCs w:val="24"/>
        </w:rPr>
      </w:pPr>
      <w:r w:rsidRPr="00B5604F">
        <w:rPr>
          <w:rFonts w:ascii="Arial" w:hAnsi="Arial" w:cs="Arial"/>
          <w:b/>
          <w:sz w:val="24"/>
          <w:szCs w:val="24"/>
        </w:rPr>
        <w:lastRenderedPageBreak/>
        <w:t>Mesero, Atención al cliente, AUX barra</w:t>
      </w:r>
    </w:p>
    <w:p w:rsidR="00441B54" w:rsidRPr="00B5604F" w:rsidRDefault="00441B54" w:rsidP="00441B54">
      <w:pPr>
        <w:jc w:val="both"/>
        <w:rPr>
          <w:rFonts w:ascii="Arial" w:hAnsi="Arial" w:cs="Arial"/>
          <w:b/>
          <w:sz w:val="24"/>
          <w:szCs w:val="24"/>
        </w:rPr>
      </w:pPr>
    </w:p>
    <w:p w:rsidR="00441B54" w:rsidRPr="00B5604F" w:rsidRDefault="00441B54" w:rsidP="00441B54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Funciones </w:t>
      </w:r>
    </w:p>
    <w:p w:rsidR="00441B54" w:rsidRPr="00B5604F" w:rsidRDefault="00441B54" w:rsidP="00441B5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Atención de mesas </w:t>
      </w:r>
    </w:p>
    <w:p w:rsidR="00441B54" w:rsidRPr="00B5604F" w:rsidRDefault="00441B54" w:rsidP="00441B5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>Aseo Al establecimiento</w:t>
      </w:r>
    </w:p>
    <w:p w:rsidR="00441B54" w:rsidRPr="00B5604F" w:rsidRDefault="00441B54" w:rsidP="00441B5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41B54" w:rsidRPr="00B5604F" w:rsidRDefault="00441B54" w:rsidP="00441B54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>Jefe Inmediato Grupo CBC</w:t>
      </w:r>
    </w:p>
    <w:p w:rsidR="00441B54" w:rsidRPr="00B5604F" w:rsidRDefault="00441B54" w:rsidP="00441B54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>Calle 19No. 66-30 – 7434105</w:t>
      </w:r>
    </w:p>
    <w:p w:rsidR="00441B54" w:rsidRPr="00B5604F" w:rsidRDefault="00441B54" w:rsidP="00441B54">
      <w:pPr>
        <w:jc w:val="both"/>
        <w:rPr>
          <w:rFonts w:ascii="Arial" w:hAnsi="Arial" w:cs="Arial"/>
          <w:sz w:val="24"/>
          <w:szCs w:val="24"/>
        </w:rPr>
      </w:pPr>
    </w:p>
    <w:p w:rsidR="00441B54" w:rsidRPr="00B5604F" w:rsidRDefault="00441B54" w:rsidP="00441B54">
      <w:pPr>
        <w:jc w:val="both"/>
        <w:rPr>
          <w:rFonts w:ascii="Arial" w:hAnsi="Arial" w:cs="Arial"/>
          <w:sz w:val="24"/>
          <w:szCs w:val="24"/>
        </w:rPr>
      </w:pPr>
    </w:p>
    <w:p w:rsidR="00441B54" w:rsidRPr="00B5604F" w:rsidRDefault="00441B54" w:rsidP="00441B54">
      <w:pPr>
        <w:jc w:val="both"/>
        <w:rPr>
          <w:rFonts w:ascii="Arial" w:hAnsi="Arial" w:cs="Arial"/>
          <w:b/>
          <w:sz w:val="24"/>
          <w:szCs w:val="24"/>
        </w:rPr>
      </w:pPr>
    </w:p>
    <w:p w:rsidR="00441B54" w:rsidRPr="00B5604F" w:rsidRDefault="00441B54" w:rsidP="00441B54">
      <w:pPr>
        <w:jc w:val="both"/>
        <w:rPr>
          <w:rFonts w:ascii="Arial" w:hAnsi="Arial" w:cs="Arial"/>
          <w:b/>
          <w:sz w:val="24"/>
          <w:szCs w:val="24"/>
        </w:rPr>
      </w:pPr>
      <w:r w:rsidRPr="00B5604F">
        <w:rPr>
          <w:rFonts w:ascii="Arial" w:hAnsi="Arial" w:cs="Arial"/>
          <w:b/>
          <w:sz w:val="24"/>
          <w:szCs w:val="24"/>
        </w:rPr>
        <w:t xml:space="preserve">CAFÉ SANTA JULIA </w:t>
      </w:r>
    </w:p>
    <w:p w:rsidR="00441B54" w:rsidRPr="00B5604F" w:rsidRDefault="00441B54" w:rsidP="00441B54">
      <w:pPr>
        <w:jc w:val="both"/>
        <w:rPr>
          <w:rFonts w:ascii="Arial" w:hAnsi="Arial" w:cs="Arial"/>
          <w:b/>
          <w:sz w:val="24"/>
          <w:szCs w:val="24"/>
        </w:rPr>
      </w:pPr>
      <w:r w:rsidRPr="00B5604F">
        <w:rPr>
          <w:rFonts w:ascii="Arial" w:hAnsi="Arial" w:cs="Arial"/>
          <w:b/>
          <w:sz w:val="24"/>
          <w:szCs w:val="24"/>
        </w:rPr>
        <w:t>23 Enero 2017, 30 Enero 2018</w:t>
      </w:r>
    </w:p>
    <w:p w:rsidR="00441B54" w:rsidRPr="00B5604F" w:rsidRDefault="00441B54" w:rsidP="00441B54">
      <w:pPr>
        <w:jc w:val="both"/>
        <w:rPr>
          <w:rFonts w:ascii="Arial" w:hAnsi="Arial" w:cs="Arial"/>
          <w:b/>
          <w:sz w:val="24"/>
          <w:szCs w:val="24"/>
        </w:rPr>
      </w:pPr>
      <w:r w:rsidRPr="00B5604F">
        <w:rPr>
          <w:rFonts w:ascii="Arial" w:hAnsi="Arial" w:cs="Arial"/>
          <w:b/>
          <w:sz w:val="24"/>
          <w:szCs w:val="24"/>
        </w:rPr>
        <w:t>Mesero, Atención al cliente</w:t>
      </w:r>
    </w:p>
    <w:p w:rsidR="00441B54" w:rsidRPr="00B5604F" w:rsidRDefault="00441B54" w:rsidP="00441B54">
      <w:pPr>
        <w:jc w:val="both"/>
        <w:rPr>
          <w:rFonts w:ascii="Arial" w:hAnsi="Arial" w:cs="Arial"/>
          <w:b/>
          <w:sz w:val="24"/>
          <w:szCs w:val="24"/>
        </w:rPr>
      </w:pPr>
    </w:p>
    <w:p w:rsidR="00441B54" w:rsidRPr="00B5604F" w:rsidRDefault="00441B54" w:rsidP="00441B54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Funciones </w:t>
      </w:r>
    </w:p>
    <w:p w:rsidR="00441B54" w:rsidRPr="00B5604F" w:rsidRDefault="00441B54" w:rsidP="00441B5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Atención de mesas </w:t>
      </w:r>
    </w:p>
    <w:p w:rsidR="00441B54" w:rsidRPr="00B5604F" w:rsidRDefault="00441B54" w:rsidP="00441B5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>Aseo Al establecimiento</w:t>
      </w:r>
    </w:p>
    <w:p w:rsidR="00441B54" w:rsidRPr="00B5604F" w:rsidRDefault="00441B54" w:rsidP="00441B5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Manejo de caja </w:t>
      </w:r>
    </w:p>
    <w:p w:rsidR="00441B54" w:rsidRPr="00B5604F" w:rsidRDefault="00441B54" w:rsidP="00441B54">
      <w:pPr>
        <w:jc w:val="both"/>
        <w:rPr>
          <w:rFonts w:ascii="Arial" w:hAnsi="Arial" w:cs="Arial"/>
          <w:sz w:val="24"/>
          <w:szCs w:val="24"/>
        </w:rPr>
      </w:pPr>
    </w:p>
    <w:p w:rsidR="00441B54" w:rsidRPr="00B5604F" w:rsidRDefault="00441B54" w:rsidP="00441B54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Jefe Inmediato Julia Mercedes  </w:t>
      </w:r>
    </w:p>
    <w:p w:rsidR="00441B54" w:rsidRDefault="00441B54" w:rsidP="00441B54">
      <w:pPr>
        <w:jc w:val="both"/>
        <w:rPr>
          <w:rFonts w:ascii="Arial" w:hAnsi="Arial" w:cs="Arial"/>
          <w:sz w:val="24"/>
          <w:szCs w:val="24"/>
        </w:rPr>
      </w:pPr>
      <w:r w:rsidRPr="00B5604F">
        <w:rPr>
          <w:rFonts w:ascii="Arial" w:hAnsi="Arial" w:cs="Arial"/>
          <w:sz w:val="24"/>
          <w:szCs w:val="24"/>
        </w:rPr>
        <w:t xml:space="preserve">Teléfono: 3002169093 </w:t>
      </w:r>
    </w:p>
    <w:p w:rsidR="004D2A4A" w:rsidRDefault="004D2A4A" w:rsidP="00441B54">
      <w:pPr>
        <w:jc w:val="both"/>
        <w:rPr>
          <w:rFonts w:ascii="Arial" w:hAnsi="Arial" w:cs="Arial"/>
          <w:sz w:val="24"/>
          <w:szCs w:val="24"/>
        </w:rPr>
      </w:pPr>
    </w:p>
    <w:p w:rsidR="004D2A4A" w:rsidRDefault="004D2A4A" w:rsidP="00441B54">
      <w:pPr>
        <w:jc w:val="both"/>
        <w:rPr>
          <w:rFonts w:ascii="Arial" w:hAnsi="Arial" w:cs="Arial"/>
          <w:sz w:val="24"/>
          <w:szCs w:val="24"/>
        </w:rPr>
      </w:pPr>
    </w:p>
    <w:p w:rsidR="00B06E27" w:rsidRDefault="000A26F2" w:rsidP="000A26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ney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ian</w:t>
      </w:r>
      <w:proofErr w:type="spellEnd"/>
      <w:r>
        <w:rPr>
          <w:sz w:val="24"/>
          <w:szCs w:val="24"/>
        </w:rPr>
        <w:t xml:space="preserve"> Ospina Salazar</w:t>
      </w:r>
    </w:p>
    <w:p w:rsidR="000A26F2" w:rsidRPr="000A26F2" w:rsidRDefault="00B06E27" w:rsidP="000A26F2">
      <w:pPr>
        <w:rPr>
          <w:sz w:val="24"/>
          <w:szCs w:val="24"/>
        </w:rPr>
      </w:pPr>
      <w:r w:rsidRPr="007D385C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64C1E2" wp14:editId="5B6EDA1C">
                <wp:simplePos x="0" y="0"/>
                <wp:positionH relativeFrom="margin">
                  <wp:posOffset>2968624</wp:posOffset>
                </wp:positionH>
                <wp:positionV relativeFrom="paragraph">
                  <wp:posOffset>12700</wp:posOffset>
                </wp:positionV>
                <wp:extent cx="1895475" cy="9525"/>
                <wp:effectExtent l="0" t="0" r="28575" b="2857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6F60A" id="Line 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3.75pt,1pt" to="38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" strokecolor="teal" strokeweight="2pt">
                <w10:wrap anchorx="margin"/>
              </v:line>
            </w:pict>
          </mc:Fallback>
        </mc:AlternateContent>
      </w:r>
      <w:r w:rsidR="000A26F2">
        <w:rPr>
          <w:sz w:val="24"/>
          <w:szCs w:val="24"/>
        </w:rPr>
        <w:t>C.C.1.073.716.281 de Soacha</w:t>
      </w:r>
      <w:r>
        <w:rPr>
          <w:sz w:val="24"/>
          <w:szCs w:val="24"/>
        </w:rPr>
        <w:t xml:space="preserve"> Cundinamarca</w:t>
      </w:r>
    </w:p>
    <w:sectPr w:rsidR="000A26F2" w:rsidRPr="000A26F2" w:rsidSect="00587DFD">
      <w:headerReference w:type="default" r:id="rId12"/>
      <w:type w:val="continuous"/>
      <w:pgSz w:w="12242" w:h="15842" w:code="1"/>
      <w:pgMar w:top="1985" w:right="1701" w:bottom="1701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BF" w:rsidRDefault="00E075BF">
      <w:r>
        <w:separator/>
      </w:r>
    </w:p>
  </w:endnote>
  <w:endnote w:type="continuationSeparator" w:id="0">
    <w:p w:rsidR="00E075BF" w:rsidRDefault="00E0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BF" w:rsidRDefault="00E075BF">
      <w:r>
        <w:separator/>
      </w:r>
    </w:p>
  </w:footnote>
  <w:footnote w:type="continuationSeparator" w:id="0">
    <w:p w:rsidR="00E075BF" w:rsidRDefault="00E0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31" w:rsidRDefault="00DC7A31">
    <w:pPr>
      <w:pStyle w:val="Encabezado"/>
      <w:jc w:val="center"/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31" w:rsidRDefault="00DC7A31">
    <w:pPr>
      <w:pStyle w:val="Encabezado"/>
      <w:jc w:val="cent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E3B0A"/>
    <w:multiLevelType w:val="hybridMultilevel"/>
    <w:tmpl w:val="3C84E1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2BEF"/>
    <w:multiLevelType w:val="hybridMultilevel"/>
    <w:tmpl w:val="64FA6A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2285"/>
    <w:multiLevelType w:val="hybridMultilevel"/>
    <w:tmpl w:val="F738E772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D076B2"/>
    <w:multiLevelType w:val="hybridMultilevel"/>
    <w:tmpl w:val="B90EE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58B7"/>
    <w:multiLevelType w:val="hybridMultilevel"/>
    <w:tmpl w:val="7F78B496"/>
    <w:lvl w:ilvl="0" w:tplc="24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4B7120E"/>
    <w:multiLevelType w:val="hybridMultilevel"/>
    <w:tmpl w:val="A3628D42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412C04"/>
    <w:multiLevelType w:val="hybridMultilevel"/>
    <w:tmpl w:val="97AE52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D7938"/>
    <w:multiLevelType w:val="hybridMultilevel"/>
    <w:tmpl w:val="5A56F0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8711E57"/>
    <w:multiLevelType w:val="singleLevel"/>
    <w:tmpl w:val="69B2374A"/>
    <w:lvl w:ilvl="0">
      <w:start w:val="6"/>
      <w:numFmt w:val="decimal"/>
      <w:lvlText w:val="%1- "/>
      <w:legacy w:legacy="1" w:legacySpace="0" w:legacyIndent="283"/>
      <w:lvlJc w:val="left"/>
      <w:pPr>
        <w:ind w:left="4528" w:hanging="283"/>
      </w:pPr>
      <w:rPr>
        <w:rFonts w:ascii="Book Antiqua" w:hAnsi="Book Antiqua" w:cs="Book Antiqua" w:hint="default"/>
        <w:b w:val="0"/>
        <w:bCs w:val="0"/>
        <w:i w:val="0"/>
        <w:iCs w:val="0"/>
        <w:sz w:val="24"/>
        <w:szCs w:val="24"/>
      </w:rPr>
    </w:lvl>
  </w:abstractNum>
  <w:abstractNum w:abstractNumId="9" w15:restartNumberingAfterBreak="0">
    <w:nsid w:val="5CB13576"/>
    <w:multiLevelType w:val="hybridMultilevel"/>
    <w:tmpl w:val="3F9EE5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64620"/>
    <w:multiLevelType w:val="hybridMultilevel"/>
    <w:tmpl w:val="F940A47A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24C50EA"/>
    <w:multiLevelType w:val="hybridMultilevel"/>
    <w:tmpl w:val="2A16E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86772"/>
    <w:multiLevelType w:val="hybridMultilevel"/>
    <w:tmpl w:val="B2A4ABC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22423F1"/>
    <w:multiLevelType w:val="hybridMultilevel"/>
    <w:tmpl w:val="1B3E69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A875939"/>
    <w:multiLevelType w:val="hybridMultilevel"/>
    <w:tmpl w:val="333A8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98"/>
    <w:rsid w:val="00002E73"/>
    <w:rsid w:val="000076E2"/>
    <w:rsid w:val="000172AA"/>
    <w:rsid w:val="00053901"/>
    <w:rsid w:val="00082C49"/>
    <w:rsid w:val="0009576C"/>
    <w:rsid w:val="000969B7"/>
    <w:rsid w:val="000A26F2"/>
    <w:rsid w:val="000C4F9E"/>
    <w:rsid w:val="000C58BE"/>
    <w:rsid w:val="000C721B"/>
    <w:rsid w:val="000E4919"/>
    <w:rsid w:val="00125D34"/>
    <w:rsid w:val="00146175"/>
    <w:rsid w:val="001555C0"/>
    <w:rsid w:val="00156A01"/>
    <w:rsid w:val="001612C3"/>
    <w:rsid w:val="00161F54"/>
    <w:rsid w:val="00174920"/>
    <w:rsid w:val="001B1A96"/>
    <w:rsid w:val="001C0B06"/>
    <w:rsid w:val="001C42B9"/>
    <w:rsid w:val="001C7AC9"/>
    <w:rsid w:val="001E614A"/>
    <w:rsid w:val="002222C4"/>
    <w:rsid w:val="00251FD0"/>
    <w:rsid w:val="00255FE9"/>
    <w:rsid w:val="00262516"/>
    <w:rsid w:val="002811C3"/>
    <w:rsid w:val="00283DFD"/>
    <w:rsid w:val="00293B33"/>
    <w:rsid w:val="002A13F6"/>
    <w:rsid w:val="002C4F09"/>
    <w:rsid w:val="002F151A"/>
    <w:rsid w:val="002F298D"/>
    <w:rsid w:val="0030150D"/>
    <w:rsid w:val="003121EA"/>
    <w:rsid w:val="0033197A"/>
    <w:rsid w:val="00333744"/>
    <w:rsid w:val="0034057A"/>
    <w:rsid w:val="00351638"/>
    <w:rsid w:val="00390A39"/>
    <w:rsid w:val="003954C2"/>
    <w:rsid w:val="003B1BA1"/>
    <w:rsid w:val="003B7B4C"/>
    <w:rsid w:val="003C188D"/>
    <w:rsid w:val="003F634F"/>
    <w:rsid w:val="00422A73"/>
    <w:rsid w:val="0042736A"/>
    <w:rsid w:val="00441B54"/>
    <w:rsid w:val="0046415B"/>
    <w:rsid w:val="00472072"/>
    <w:rsid w:val="00477B56"/>
    <w:rsid w:val="0048711B"/>
    <w:rsid w:val="00492D17"/>
    <w:rsid w:val="004B7DBB"/>
    <w:rsid w:val="004C20CB"/>
    <w:rsid w:val="004D1820"/>
    <w:rsid w:val="004D2A4A"/>
    <w:rsid w:val="005146E9"/>
    <w:rsid w:val="00550BB4"/>
    <w:rsid w:val="00553F8D"/>
    <w:rsid w:val="00572E2E"/>
    <w:rsid w:val="00587B57"/>
    <w:rsid w:val="00587DFD"/>
    <w:rsid w:val="005C60BE"/>
    <w:rsid w:val="005C70B5"/>
    <w:rsid w:val="005F3600"/>
    <w:rsid w:val="00616F18"/>
    <w:rsid w:val="00622342"/>
    <w:rsid w:val="006303BA"/>
    <w:rsid w:val="00635E55"/>
    <w:rsid w:val="006462E7"/>
    <w:rsid w:val="00650677"/>
    <w:rsid w:val="00680134"/>
    <w:rsid w:val="00693F3C"/>
    <w:rsid w:val="006B0034"/>
    <w:rsid w:val="006B593C"/>
    <w:rsid w:val="006B59C7"/>
    <w:rsid w:val="006D5421"/>
    <w:rsid w:val="006D57E9"/>
    <w:rsid w:val="006E73AD"/>
    <w:rsid w:val="0070203A"/>
    <w:rsid w:val="0070381E"/>
    <w:rsid w:val="0070736E"/>
    <w:rsid w:val="007114B1"/>
    <w:rsid w:val="00722F24"/>
    <w:rsid w:val="00725C29"/>
    <w:rsid w:val="00735D4A"/>
    <w:rsid w:val="007455E0"/>
    <w:rsid w:val="0075115F"/>
    <w:rsid w:val="007674B1"/>
    <w:rsid w:val="007A2ACD"/>
    <w:rsid w:val="007D385C"/>
    <w:rsid w:val="007D5F23"/>
    <w:rsid w:val="007D611B"/>
    <w:rsid w:val="007E6A79"/>
    <w:rsid w:val="007F5D9E"/>
    <w:rsid w:val="00854098"/>
    <w:rsid w:val="00856D1F"/>
    <w:rsid w:val="008844CA"/>
    <w:rsid w:val="008A3B90"/>
    <w:rsid w:val="008B4055"/>
    <w:rsid w:val="008B433F"/>
    <w:rsid w:val="008C5F7A"/>
    <w:rsid w:val="008F7B23"/>
    <w:rsid w:val="00903AAE"/>
    <w:rsid w:val="009050D7"/>
    <w:rsid w:val="00907360"/>
    <w:rsid w:val="0091572A"/>
    <w:rsid w:val="00921621"/>
    <w:rsid w:val="00924EEA"/>
    <w:rsid w:val="00925E28"/>
    <w:rsid w:val="00926F3C"/>
    <w:rsid w:val="00930374"/>
    <w:rsid w:val="00936DD0"/>
    <w:rsid w:val="00941934"/>
    <w:rsid w:val="00972317"/>
    <w:rsid w:val="00972B58"/>
    <w:rsid w:val="00977A02"/>
    <w:rsid w:val="009817F3"/>
    <w:rsid w:val="009A13A3"/>
    <w:rsid w:val="009C45A2"/>
    <w:rsid w:val="009D1536"/>
    <w:rsid w:val="00A13D6E"/>
    <w:rsid w:val="00A51669"/>
    <w:rsid w:val="00A52648"/>
    <w:rsid w:val="00A66756"/>
    <w:rsid w:val="00A864C0"/>
    <w:rsid w:val="00AB7121"/>
    <w:rsid w:val="00AD2E4E"/>
    <w:rsid w:val="00AF273C"/>
    <w:rsid w:val="00B04F46"/>
    <w:rsid w:val="00B06E27"/>
    <w:rsid w:val="00B12723"/>
    <w:rsid w:val="00B16565"/>
    <w:rsid w:val="00B17459"/>
    <w:rsid w:val="00B2238F"/>
    <w:rsid w:val="00B5604F"/>
    <w:rsid w:val="00B60947"/>
    <w:rsid w:val="00B60B49"/>
    <w:rsid w:val="00B653AD"/>
    <w:rsid w:val="00B73BE0"/>
    <w:rsid w:val="00B77FBF"/>
    <w:rsid w:val="00B81027"/>
    <w:rsid w:val="00B944A0"/>
    <w:rsid w:val="00BA4670"/>
    <w:rsid w:val="00BA4E20"/>
    <w:rsid w:val="00BD0EEC"/>
    <w:rsid w:val="00BD2DF6"/>
    <w:rsid w:val="00BD6CF5"/>
    <w:rsid w:val="00BE5C83"/>
    <w:rsid w:val="00BF094E"/>
    <w:rsid w:val="00C20F3F"/>
    <w:rsid w:val="00C32874"/>
    <w:rsid w:val="00C3697F"/>
    <w:rsid w:val="00C372E7"/>
    <w:rsid w:val="00C37520"/>
    <w:rsid w:val="00C45E84"/>
    <w:rsid w:val="00C53671"/>
    <w:rsid w:val="00C57D9C"/>
    <w:rsid w:val="00C67BC9"/>
    <w:rsid w:val="00C74C99"/>
    <w:rsid w:val="00C74E27"/>
    <w:rsid w:val="00C7671E"/>
    <w:rsid w:val="00C84775"/>
    <w:rsid w:val="00CB2766"/>
    <w:rsid w:val="00CE4F35"/>
    <w:rsid w:val="00CF4992"/>
    <w:rsid w:val="00CF7258"/>
    <w:rsid w:val="00D1388A"/>
    <w:rsid w:val="00D34091"/>
    <w:rsid w:val="00D50DFD"/>
    <w:rsid w:val="00D67EAF"/>
    <w:rsid w:val="00DA4E00"/>
    <w:rsid w:val="00DB39E1"/>
    <w:rsid w:val="00DB411D"/>
    <w:rsid w:val="00DC7A31"/>
    <w:rsid w:val="00DE01E4"/>
    <w:rsid w:val="00DE7996"/>
    <w:rsid w:val="00DF6335"/>
    <w:rsid w:val="00E075BF"/>
    <w:rsid w:val="00E167D6"/>
    <w:rsid w:val="00E26FA3"/>
    <w:rsid w:val="00E455EB"/>
    <w:rsid w:val="00E4693C"/>
    <w:rsid w:val="00E63E3D"/>
    <w:rsid w:val="00E6445B"/>
    <w:rsid w:val="00EA2BAD"/>
    <w:rsid w:val="00EA2EFE"/>
    <w:rsid w:val="00EB4CC1"/>
    <w:rsid w:val="00EC55D6"/>
    <w:rsid w:val="00EC7C3A"/>
    <w:rsid w:val="00F00C07"/>
    <w:rsid w:val="00F11D30"/>
    <w:rsid w:val="00F20254"/>
    <w:rsid w:val="00F26786"/>
    <w:rsid w:val="00F57C5C"/>
    <w:rsid w:val="00F90A47"/>
    <w:rsid w:val="00FE6AF5"/>
    <w:rsid w:val="00FF00D2"/>
    <w:rsid w:val="00FF16D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4E034A"/>
  <w15:chartTrackingRefBased/>
  <w15:docId w15:val="{D6D976D8-D84B-43B3-89E9-980A6853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 w:cs="Book Antiqua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hd w:val="pct5" w:color="auto" w:fill="auto"/>
      <w:jc w:val="both"/>
      <w:outlineLvl w:val="1"/>
    </w:pPr>
    <w:rPr>
      <w:rFonts w:ascii="Book Antiqua" w:hAnsi="Book Antiqua" w:cs="Book Antiqua"/>
      <w:color w:val="008080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hd w:val="pct5" w:color="auto" w:fill="auto"/>
      <w:jc w:val="both"/>
      <w:outlineLvl w:val="2"/>
    </w:pPr>
    <w:rPr>
      <w:rFonts w:ascii="Book Antiqua" w:hAnsi="Book Antiqua" w:cs="Book Antiqua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0080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Book Antiqua" w:hAnsi="Book Antiqua" w:cs="Book Antiqua"/>
      <w:sz w:val="24"/>
      <w:szCs w:val="24"/>
    </w:rPr>
  </w:style>
  <w:style w:type="paragraph" w:customStyle="1" w:styleId="Ttulo10">
    <w:name w:val="Título1"/>
    <w:basedOn w:val="Normal"/>
    <w:qFormat/>
    <w:pPr>
      <w:jc w:val="center"/>
    </w:pPr>
    <w:rPr>
      <w:rFonts w:ascii="Book Antiqua" w:hAnsi="Book Antiqua" w:cs="Book Antiqua"/>
      <w:b/>
      <w:bCs/>
      <w:color w:val="008080"/>
      <w:sz w:val="26"/>
      <w:szCs w:val="26"/>
    </w:rPr>
  </w:style>
  <w:style w:type="paragraph" w:styleId="Textoindependiente2">
    <w:name w:val="Body Text 2"/>
    <w:basedOn w:val="Normal"/>
    <w:pPr>
      <w:ind w:left="4245" w:hanging="4245"/>
      <w:jc w:val="both"/>
    </w:pPr>
    <w:rPr>
      <w:rFonts w:ascii="Book Antiqua" w:hAnsi="Book Antiqua" w:cs="Book Antiqua"/>
      <w:sz w:val="22"/>
      <w:szCs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left="3544" w:hanging="3544"/>
      <w:jc w:val="both"/>
    </w:pPr>
    <w:rPr>
      <w:rFonts w:ascii="Book Antiqua" w:hAnsi="Book Antiqua" w:cs="Book Antiqua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character" w:customStyle="1" w:styleId="textogris">
    <w:name w:val="textogris"/>
    <w:basedOn w:val="Fuentedeprrafopredeter"/>
  </w:style>
  <w:style w:type="paragraph" w:styleId="Textodeglobo">
    <w:name w:val="Balloon Text"/>
    <w:basedOn w:val="Normal"/>
    <w:link w:val="TextodegloboCar"/>
    <w:rsid w:val="00B560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5604F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ina985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spina985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F8EA-2896-4904-B4DF-D053D4A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Z MARINA CARRILLO TRUJILLO</vt:lpstr>
      <vt:lpstr>LUZ MARINA CARRILLO TRUJILLO</vt:lpstr>
    </vt:vector>
  </TitlesOfParts>
  <Company/>
  <LinksUpToDate>false</LinksUpToDate>
  <CharactersWithSpaces>1883</CharactersWithSpaces>
  <SharedDoc>false</SharedDoc>
  <HLinks>
    <vt:vector size="6" baseType="variant">
      <vt:variant>
        <vt:i4>1703989</vt:i4>
      </vt:variant>
      <vt:variant>
        <vt:i4>0</vt:i4>
      </vt:variant>
      <vt:variant>
        <vt:i4>0</vt:i4>
      </vt:variant>
      <vt:variant>
        <vt:i4>5</vt:i4>
      </vt:variant>
      <vt:variant>
        <vt:lpwstr>mailto:ospina98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 MARINA CARRILLO TRUJILLO</dc:title>
  <dc:subject/>
  <dc:creator>ETB.</dc:creator>
  <cp:keywords/>
  <cp:lastModifiedBy>El Elipse</cp:lastModifiedBy>
  <cp:revision>3</cp:revision>
  <cp:lastPrinted>2018-09-05T13:05:00Z</cp:lastPrinted>
  <dcterms:created xsi:type="dcterms:W3CDTF">2020-02-17T14:09:00Z</dcterms:created>
  <dcterms:modified xsi:type="dcterms:W3CDTF">2021-04-01T22:37:00Z</dcterms:modified>
</cp:coreProperties>
</file>